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6CA79" w14:textId="44A7E20A" w:rsidR="00C45519" w:rsidRDefault="00640AAC">
      <w:pPr>
        <w:rPr>
          <w:b/>
          <w:bCs/>
          <w:u w:val="single"/>
        </w:rPr>
      </w:pPr>
      <w:r w:rsidRPr="00E943B2">
        <w:rPr>
          <w:b/>
          <w:bCs/>
          <w:u w:val="single"/>
        </w:rPr>
        <w:t xml:space="preserve">PXCSF </w:t>
      </w:r>
      <w:r>
        <w:rPr>
          <w:b/>
          <w:bCs/>
          <w:u w:val="single"/>
        </w:rPr>
        <w:t>202</w:t>
      </w:r>
      <w:r w:rsidR="00571240">
        <w:rPr>
          <w:b/>
          <w:bCs/>
          <w:u w:val="single"/>
        </w:rPr>
        <w:t>6</w:t>
      </w:r>
      <w:r w:rsidR="00C577BD">
        <w:rPr>
          <w:b/>
          <w:bCs/>
          <w:u w:val="single"/>
        </w:rPr>
        <w:t xml:space="preserve"> </w:t>
      </w:r>
      <w:r w:rsidR="00571240">
        <w:rPr>
          <w:b/>
          <w:bCs/>
          <w:u w:val="single"/>
        </w:rPr>
        <w:t>Spring</w:t>
      </w:r>
      <w:r>
        <w:rPr>
          <w:b/>
          <w:bCs/>
          <w:u w:val="single"/>
        </w:rPr>
        <w:t xml:space="preserve"> Meeting, Old Town Embroidery</w:t>
      </w:r>
      <w:r w:rsidR="00925DA4">
        <w:rPr>
          <w:b/>
          <w:bCs/>
          <w:u w:val="single"/>
        </w:rPr>
        <w:t xml:space="preserve"> Co.</w:t>
      </w:r>
      <w:r>
        <w:rPr>
          <w:b/>
          <w:bCs/>
          <w:u w:val="single"/>
        </w:rPr>
        <w:t xml:space="preserve">, </w:t>
      </w:r>
      <w:r w:rsidR="00571240">
        <w:rPr>
          <w:b/>
          <w:bCs/>
          <w:u w:val="single"/>
        </w:rPr>
        <w:t>3/11/26</w:t>
      </w:r>
    </w:p>
    <w:p w14:paraId="424D027D" w14:textId="77777777" w:rsidR="00640AAC" w:rsidRDefault="00640AAC">
      <w:pPr>
        <w:rPr>
          <w:b/>
          <w:bCs/>
          <w:u w:val="single"/>
        </w:rPr>
      </w:pPr>
    </w:p>
    <w:p w14:paraId="0CA3DBAB" w14:textId="7CE118A3" w:rsidR="00640AAC" w:rsidRDefault="00640AAC">
      <w:pPr>
        <w:rPr>
          <w:b/>
          <w:bCs/>
          <w:u w:val="single"/>
        </w:rPr>
      </w:pPr>
      <w:r>
        <w:rPr>
          <w:b/>
          <w:bCs/>
          <w:u w:val="single"/>
        </w:rPr>
        <w:t>Attendees:</w:t>
      </w:r>
    </w:p>
    <w:p w14:paraId="189D30CA" w14:textId="77777777" w:rsidR="00640AAC" w:rsidRDefault="00640AAC" w:rsidP="00640AAC">
      <w:r w:rsidRPr="00763C34">
        <w:t>Valerie Gill, President</w:t>
      </w:r>
    </w:p>
    <w:p w14:paraId="10771216" w14:textId="602E6E07" w:rsidR="00640AAC" w:rsidRDefault="00640AAC" w:rsidP="00640AAC">
      <w:r>
        <w:t>Laura Wolter- Vice President</w:t>
      </w:r>
      <w:r w:rsidR="00FF15B1">
        <w:t xml:space="preserve"> </w:t>
      </w:r>
    </w:p>
    <w:p w14:paraId="7F0D3E5B" w14:textId="77777777" w:rsidR="00640AAC" w:rsidRDefault="00640AAC" w:rsidP="00640AAC">
      <w:r>
        <w:t>Brent Wolter-Treasurer</w:t>
      </w:r>
    </w:p>
    <w:p w14:paraId="61657EA9" w14:textId="77777777" w:rsidR="00640AAC" w:rsidRDefault="00640AAC" w:rsidP="00640AAC">
      <w:r>
        <w:t>Karen Blanchard, Secretary</w:t>
      </w:r>
    </w:p>
    <w:p w14:paraId="0DB90BF7" w14:textId="48B37C8A" w:rsidR="00640AAC" w:rsidRDefault="00640AAC" w:rsidP="00640AAC">
      <w:r w:rsidRPr="00763C34">
        <w:t>Dave Roy</w:t>
      </w:r>
      <w:r>
        <w:t>, Potato Cup</w:t>
      </w:r>
    </w:p>
    <w:p w14:paraId="0F0CABCB" w14:textId="77777777" w:rsidR="00640AAC" w:rsidRDefault="00640AAC" w:rsidP="00640AAC">
      <w:r>
        <w:t>Mike Krumberger, Grooming Coordinator</w:t>
      </w:r>
    </w:p>
    <w:p w14:paraId="742752E6" w14:textId="7865A238" w:rsidR="00640AAC" w:rsidRDefault="00640AAC" w:rsidP="00640AAC">
      <w:r w:rsidRPr="00763C34">
        <w:t xml:space="preserve">Troy Neu, </w:t>
      </w:r>
      <w:r>
        <w:t xml:space="preserve">Fall </w:t>
      </w:r>
      <w:r w:rsidRPr="00763C34">
        <w:t>Trail Races Coordinator</w:t>
      </w:r>
    </w:p>
    <w:p w14:paraId="2B10112E" w14:textId="66EFBA27" w:rsidR="00640AAC" w:rsidRDefault="00640AAC" w:rsidP="00640AAC">
      <w:r>
        <w:t>Randy Anderson-</w:t>
      </w:r>
      <w:r w:rsidR="00DF51AF">
        <w:t>Community</w:t>
      </w:r>
      <w:r>
        <w:t xml:space="preserve"> </w:t>
      </w:r>
      <w:r w:rsidR="00DF51AF">
        <w:t>N</w:t>
      </w:r>
      <w:r>
        <w:t>ight</w:t>
      </w:r>
      <w:r w:rsidR="009A5C54">
        <w:t>s</w:t>
      </w:r>
      <w:r w:rsidR="00DF51AF">
        <w:t xml:space="preserve"> at the Nordic Center</w:t>
      </w:r>
    </w:p>
    <w:p w14:paraId="55A86553" w14:textId="77777777" w:rsidR="00852258" w:rsidRDefault="00640AAC" w:rsidP="00640AAC">
      <w:r>
        <w:t>Bill Woodhouse</w:t>
      </w:r>
    </w:p>
    <w:p w14:paraId="02E3C78C" w14:textId="53367026" w:rsidR="00D23117" w:rsidRDefault="00D23117" w:rsidP="00640AAC">
      <w:r>
        <w:t>Jordan Chapman</w:t>
      </w:r>
    </w:p>
    <w:p w14:paraId="6E11285E" w14:textId="61803608" w:rsidR="00123553" w:rsidRDefault="00123553" w:rsidP="00640AAC">
      <w:r>
        <w:t>Nadia &amp; Ronan</w:t>
      </w:r>
    </w:p>
    <w:p w14:paraId="4560C222" w14:textId="77777777" w:rsidR="00EC3198" w:rsidRDefault="00EC3198" w:rsidP="00640AAC"/>
    <w:p w14:paraId="3E7E3F14" w14:textId="0C61F2FF" w:rsidR="00EC3198" w:rsidRDefault="00EC3198" w:rsidP="00640AAC">
      <w:r>
        <w:t>Laura Wolter was recognized for her leadership.  She collected prizes for the Potato Cup,</w:t>
      </w:r>
      <w:r w:rsidR="00571240">
        <w:t xml:space="preserve"> took initiative </w:t>
      </w:r>
      <w:r w:rsidR="004C6948">
        <w:t>and responded</w:t>
      </w:r>
      <w:r>
        <w:t xml:space="preserve"> to Facebook complaints/comments</w:t>
      </w:r>
      <w:r w:rsidR="00571240">
        <w:t xml:space="preserve"> etc.</w:t>
      </w:r>
    </w:p>
    <w:p w14:paraId="509AA1AC" w14:textId="77777777" w:rsidR="00EA7207" w:rsidRDefault="00EA7207" w:rsidP="00640AAC"/>
    <w:p w14:paraId="46435E05" w14:textId="1B478DA2" w:rsidR="00EA7207" w:rsidRPr="00571240" w:rsidRDefault="00EA7207" w:rsidP="00640AAC">
      <w:pPr>
        <w:rPr>
          <w:b/>
          <w:bCs/>
          <w:u w:val="single"/>
        </w:rPr>
      </w:pPr>
      <w:r w:rsidRPr="00571240">
        <w:rPr>
          <w:b/>
          <w:bCs/>
          <w:u w:val="single"/>
        </w:rPr>
        <w:t>Brent Wolter, Treasurer</w:t>
      </w:r>
    </w:p>
    <w:p w14:paraId="152D9EAF" w14:textId="77777777" w:rsidR="00BB2C26" w:rsidRDefault="00BB2C26" w:rsidP="00640AAC"/>
    <w:p w14:paraId="7C11A59A" w14:textId="77777777" w:rsidR="00BB2C26" w:rsidRDefault="00BB2C26" w:rsidP="00640AAC">
      <w:r>
        <w:t xml:space="preserve">Membership (29) has increased from previous years.  Members are listed on </w:t>
      </w:r>
      <w:hyperlink r:id="rId5" w:history="1">
        <w:r w:rsidRPr="00BB2C26">
          <w:rPr>
            <w:rStyle w:val="Hyperlink"/>
          </w:rPr>
          <w:t>Pokyxc.org</w:t>
        </w:r>
      </w:hyperlink>
      <w:r>
        <w:t>.</w:t>
      </w:r>
    </w:p>
    <w:p w14:paraId="5CEB16F9" w14:textId="77777777" w:rsidR="00BB2C26" w:rsidRDefault="00BB2C26" w:rsidP="00640AAC"/>
    <w:p w14:paraId="5CC738A0" w14:textId="77777777" w:rsidR="00BB2C26" w:rsidRDefault="00BB2C26" w:rsidP="00BB2C26">
      <w:r>
        <w:t xml:space="preserve">Potato cup registrations were lower than previous years (due to less snow?).  </w:t>
      </w:r>
    </w:p>
    <w:p w14:paraId="2459AC63" w14:textId="77777777" w:rsidR="00BB2C26" w:rsidRDefault="00BB2C26" w:rsidP="00BB2C26"/>
    <w:p w14:paraId="12C77280" w14:textId="74E5CE3B" w:rsidR="00753A39" w:rsidRDefault="00BB2C26" w:rsidP="00BB2C26">
      <w:r>
        <w:t xml:space="preserve">The loan repayment for the weather station ($3985) accounted for a lower balance.  </w:t>
      </w:r>
      <w:r w:rsidR="00D23117">
        <w:t>A</w:t>
      </w:r>
      <w:r w:rsidR="004A4891">
        <w:t xml:space="preserve"> big thank you to Bob Marcinko for his donation and fronting the initial thousands of dollars</w:t>
      </w:r>
      <w:r w:rsidR="00D23117">
        <w:t xml:space="preserve"> for the webcam and weather station</w:t>
      </w:r>
      <w:r w:rsidR="004A4891">
        <w:t>.</w:t>
      </w:r>
      <w:r w:rsidR="00753A39">
        <w:t xml:space="preserve"> </w:t>
      </w:r>
      <w:r w:rsidR="00014104">
        <w:t>A big kudos to Dean Rose for his vision and work for this project!</w:t>
      </w:r>
    </w:p>
    <w:p w14:paraId="1EBB7C00" w14:textId="77777777" w:rsidR="00BB2C26" w:rsidRDefault="00BB2C26" w:rsidP="00BB2C26"/>
    <w:p w14:paraId="60B840DF" w14:textId="123A99ED" w:rsidR="00BB2C26" w:rsidRDefault="00BB2C26" w:rsidP="00BB2C26">
      <w:r>
        <w:t xml:space="preserve">The 13 month and 24 mo. </w:t>
      </w:r>
      <w:r w:rsidR="002B0930">
        <w:t>CDs</w:t>
      </w:r>
      <w:r>
        <w:t xml:space="preserve"> are doing well and generating interest.</w:t>
      </w:r>
    </w:p>
    <w:p w14:paraId="213E9A77" w14:textId="77777777" w:rsidR="00BB2C26" w:rsidRDefault="00BB2C26" w:rsidP="00BB2C26"/>
    <w:p w14:paraId="38EE7965" w14:textId="6FD51F0D" w:rsidR="00BB2C26" w:rsidRPr="0097076D" w:rsidRDefault="00BB2C26" w:rsidP="00BB2C26">
      <w:r>
        <w:t xml:space="preserve">Long term </w:t>
      </w:r>
      <w:r w:rsidR="00E334BE">
        <w:t>b</w:t>
      </w:r>
      <w:r>
        <w:t>udgetary goals are</w:t>
      </w:r>
      <w:r w:rsidR="00EC3198">
        <w:t xml:space="preserve"> building a</w:t>
      </w:r>
      <w:r>
        <w:t xml:space="preserve"> </w:t>
      </w:r>
      <w:r w:rsidR="00EC3198">
        <w:t>h</w:t>
      </w:r>
      <w:r>
        <w:t>eated garage</w:t>
      </w:r>
      <w:r w:rsidR="00E334BE">
        <w:t xml:space="preserve"> for the Sherpa</w:t>
      </w:r>
      <w:r>
        <w:t xml:space="preserve"> </w:t>
      </w:r>
      <w:r w:rsidR="00EC3198">
        <w:t>(</w:t>
      </w:r>
      <w:r w:rsidR="00E334BE">
        <w:t>awaiting USFS approval</w:t>
      </w:r>
      <w:r w:rsidR="00EC3198">
        <w:t>)</w:t>
      </w:r>
      <w:r>
        <w:t xml:space="preserve">, </w:t>
      </w:r>
      <w:r w:rsidR="00EC3198">
        <w:t xml:space="preserve">eventual </w:t>
      </w:r>
      <w:r>
        <w:t>Sherpa replacement</w:t>
      </w:r>
      <w:r w:rsidR="00EC3198">
        <w:t>.</w:t>
      </w:r>
    </w:p>
    <w:p w14:paraId="794435EB" w14:textId="77777777" w:rsidR="00CF73DB" w:rsidRDefault="00CF73DB" w:rsidP="00640AAC"/>
    <w:p w14:paraId="77455E28" w14:textId="789F5B93" w:rsidR="0097076D" w:rsidRPr="00571240" w:rsidRDefault="0097076D" w:rsidP="00640AAC">
      <w:pPr>
        <w:rPr>
          <w:b/>
          <w:bCs/>
          <w:u w:val="single"/>
        </w:rPr>
      </w:pPr>
      <w:r w:rsidRPr="00571240">
        <w:rPr>
          <w:b/>
          <w:bCs/>
          <w:u w:val="single"/>
        </w:rPr>
        <w:t xml:space="preserve">Troy Neu, Fall </w:t>
      </w:r>
      <w:r w:rsidR="004D727F" w:rsidRPr="00571240">
        <w:rPr>
          <w:b/>
          <w:bCs/>
          <w:u w:val="single"/>
        </w:rPr>
        <w:t xml:space="preserve">Trail </w:t>
      </w:r>
      <w:r w:rsidR="00753A39" w:rsidRPr="00571240">
        <w:rPr>
          <w:b/>
          <w:bCs/>
          <w:u w:val="single"/>
        </w:rPr>
        <w:t>Race</w:t>
      </w:r>
      <w:r w:rsidRPr="00571240">
        <w:rPr>
          <w:b/>
          <w:bCs/>
          <w:u w:val="single"/>
        </w:rPr>
        <w:t xml:space="preserve"> Series</w:t>
      </w:r>
    </w:p>
    <w:p w14:paraId="31A4CD68" w14:textId="3B6E4BE7" w:rsidR="00753A39" w:rsidRPr="00753A39" w:rsidRDefault="00EC4818" w:rsidP="00640AAC">
      <w:r>
        <w:t xml:space="preserve">Two races in the fall. Need help with promotions (previously Heather Larsen), set up and clean up.  2026 Race dates October 3, October 17.  Better attendance that the series isn’t the same day as the City Nordic Center Clean up.  </w:t>
      </w:r>
      <w:r w:rsidR="00014104">
        <w:t xml:space="preserve">Randy Anderson and Laura Neu </w:t>
      </w:r>
      <w:r>
        <w:t xml:space="preserve">will </w:t>
      </w:r>
      <w:r w:rsidR="002B0930">
        <w:t xml:space="preserve">be the new coordinators for Fall Trail </w:t>
      </w:r>
      <w:r>
        <w:t xml:space="preserve">Race Series </w:t>
      </w:r>
      <w:r w:rsidR="002327A6">
        <w:t>2</w:t>
      </w:r>
      <w:r>
        <w:t>027.</w:t>
      </w:r>
    </w:p>
    <w:p w14:paraId="4174C879" w14:textId="77777777" w:rsidR="0097076D" w:rsidRDefault="0097076D" w:rsidP="00640AAC"/>
    <w:p w14:paraId="40A7AF57" w14:textId="4433936F" w:rsidR="00CF73DB" w:rsidRPr="00571240" w:rsidRDefault="00CF73DB" w:rsidP="00640AAC">
      <w:pPr>
        <w:rPr>
          <w:b/>
          <w:bCs/>
          <w:u w:val="single"/>
        </w:rPr>
      </w:pPr>
      <w:r w:rsidRPr="00571240">
        <w:rPr>
          <w:b/>
          <w:bCs/>
          <w:u w:val="single"/>
        </w:rPr>
        <w:t>Mike Krumberger, Grooming Coordinator</w:t>
      </w:r>
    </w:p>
    <w:p w14:paraId="3E344B36" w14:textId="2F141468" w:rsidR="00F8338C" w:rsidRDefault="00F8338C" w:rsidP="00640AAC">
      <w:r w:rsidRPr="00F8338C">
        <w:t xml:space="preserve">The </w:t>
      </w:r>
      <w:r w:rsidR="00470CDC">
        <w:t>C</w:t>
      </w:r>
      <w:r w:rsidRPr="00F8338C">
        <w:t xml:space="preserve">lub </w:t>
      </w:r>
      <w:r w:rsidR="00EC3198">
        <w:t xml:space="preserve">only groomed a few nights.  </w:t>
      </w:r>
      <w:r w:rsidR="00470CDC">
        <w:t>It was a short season and low</w:t>
      </w:r>
      <w:r w:rsidR="00EC3198">
        <w:t xml:space="preserve"> snow</w:t>
      </w:r>
      <w:r w:rsidR="00470CDC">
        <w:t xml:space="preserve"> year</w:t>
      </w:r>
      <w:r w:rsidR="00EC3198">
        <w:t xml:space="preserve">.  The </w:t>
      </w:r>
      <w:r w:rsidR="00E334BE">
        <w:t>Ci</w:t>
      </w:r>
      <w:r w:rsidR="00EC3198">
        <w:t>ty groom</w:t>
      </w:r>
      <w:r w:rsidR="00E334BE">
        <w:t xml:space="preserve">ed on scheduled </w:t>
      </w:r>
      <w:r w:rsidR="00470CDC">
        <w:t>C</w:t>
      </w:r>
      <w:r w:rsidR="00EC3198">
        <w:t xml:space="preserve">lub </w:t>
      </w:r>
      <w:r w:rsidR="00E334BE">
        <w:t xml:space="preserve">grooming </w:t>
      </w:r>
      <w:r w:rsidR="00EC3198">
        <w:t>days</w:t>
      </w:r>
      <w:r w:rsidR="00470CDC">
        <w:t xml:space="preserve"> in addition to the City’s grooming days</w:t>
      </w:r>
      <w:r w:rsidR="00EC3198">
        <w:t>.</w:t>
      </w:r>
    </w:p>
    <w:p w14:paraId="618EF709" w14:textId="77777777" w:rsidR="00470CDC" w:rsidRDefault="00470CDC" w:rsidP="00640AAC"/>
    <w:p w14:paraId="7DFB4513" w14:textId="443078ED" w:rsidR="00470CDC" w:rsidRDefault="00470CDC" w:rsidP="00640AAC">
      <w:r>
        <w:t>The Sherpa doesn’t need professional maintenance sin</w:t>
      </w:r>
      <w:r w:rsidR="00350BDF">
        <w:t>c</w:t>
      </w:r>
      <w:r>
        <w:t>e it was barely used.</w:t>
      </w:r>
      <w:r w:rsidR="00350BDF">
        <w:t xml:space="preserve">  Fuel stabilizer will be added to the Sherpa gas tank.</w:t>
      </w:r>
    </w:p>
    <w:p w14:paraId="042742EE" w14:textId="77777777" w:rsidR="00E334BE" w:rsidRPr="00F8338C" w:rsidRDefault="00E334BE" w:rsidP="00640AAC"/>
    <w:p w14:paraId="0D2C857D" w14:textId="1E5DBD1C" w:rsidR="00EC3198" w:rsidRDefault="00EC3198" w:rsidP="00640AAC">
      <w:r>
        <w:t xml:space="preserve">The Club will donate their </w:t>
      </w:r>
      <w:r w:rsidR="00E334BE">
        <w:t xml:space="preserve">‘25/’26 </w:t>
      </w:r>
      <w:r w:rsidR="00EC4818">
        <w:t xml:space="preserve">grooming </w:t>
      </w:r>
      <w:r>
        <w:t>gas stockpile to the City.</w:t>
      </w:r>
    </w:p>
    <w:p w14:paraId="7375FB21" w14:textId="77777777" w:rsidR="00015485" w:rsidRDefault="00015485" w:rsidP="00640AAC"/>
    <w:p w14:paraId="4DA4CF75" w14:textId="77777777" w:rsidR="00014104" w:rsidRDefault="00014104" w:rsidP="00640AAC">
      <w:pPr>
        <w:rPr>
          <w:b/>
          <w:bCs/>
          <w:u w:val="single"/>
        </w:rPr>
      </w:pPr>
    </w:p>
    <w:p w14:paraId="09EC5989" w14:textId="77777777" w:rsidR="00014104" w:rsidRDefault="00014104" w:rsidP="00640AAC">
      <w:pPr>
        <w:rPr>
          <w:b/>
          <w:bCs/>
          <w:u w:val="single"/>
        </w:rPr>
      </w:pPr>
    </w:p>
    <w:p w14:paraId="219B84CB" w14:textId="46B78815" w:rsidR="00015485" w:rsidRPr="00571240" w:rsidRDefault="00015485" w:rsidP="00640AAC">
      <w:pPr>
        <w:rPr>
          <w:b/>
          <w:bCs/>
          <w:u w:val="single"/>
        </w:rPr>
      </w:pPr>
      <w:r w:rsidRPr="00571240">
        <w:rPr>
          <w:b/>
          <w:bCs/>
          <w:u w:val="single"/>
        </w:rPr>
        <w:lastRenderedPageBreak/>
        <w:t xml:space="preserve">Randy Anderson, </w:t>
      </w:r>
      <w:r w:rsidR="006F7665" w:rsidRPr="00571240">
        <w:rPr>
          <w:b/>
          <w:bCs/>
          <w:u w:val="single"/>
        </w:rPr>
        <w:t>Community</w:t>
      </w:r>
      <w:r w:rsidR="00480868" w:rsidRPr="00571240">
        <w:rPr>
          <w:b/>
          <w:bCs/>
          <w:u w:val="single"/>
        </w:rPr>
        <w:t xml:space="preserve"> Night </w:t>
      </w:r>
      <w:r w:rsidRPr="00571240">
        <w:rPr>
          <w:b/>
          <w:bCs/>
          <w:u w:val="single"/>
        </w:rPr>
        <w:t>Coordinator</w:t>
      </w:r>
    </w:p>
    <w:p w14:paraId="2E2DDA80" w14:textId="05BCAF31" w:rsidR="00EC4818" w:rsidRPr="00EC4818" w:rsidRDefault="00EC4818" w:rsidP="00640AAC">
      <w:r>
        <w:t xml:space="preserve">A </w:t>
      </w:r>
      <w:r w:rsidRPr="00EC4818">
        <w:t>successful</w:t>
      </w:r>
      <w:r w:rsidR="00014104">
        <w:t xml:space="preserve"> season</w:t>
      </w:r>
      <w:r w:rsidRPr="00EC4818">
        <w:t xml:space="preserve"> although </w:t>
      </w:r>
      <w:r w:rsidR="0026529F">
        <w:t xml:space="preserve">two </w:t>
      </w:r>
      <w:r w:rsidRPr="00EC4818">
        <w:t xml:space="preserve">of the nights were held </w:t>
      </w:r>
      <w:r w:rsidR="0026529F">
        <w:t xml:space="preserve">at Laura &amp; Brent Wolter’s house.  New Year’s Day event was cancelled due to lack of snow.  </w:t>
      </w:r>
      <w:r w:rsidR="00014104">
        <w:t>Will</w:t>
      </w:r>
      <w:r w:rsidR="0026529F">
        <w:t xml:space="preserve"> continue Ukraine night every season to support Lena Cantor and her Luci light program to light Ukraine.</w:t>
      </w:r>
    </w:p>
    <w:p w14:paraId="782DE308" w14:textId="77777777" w:rsidR="00972416" w:rsidRPr="00EC4818" w:rsidRDefault="00972416" w:rsidP="00640AAC"/>
    <w:p w14:paraId="6536BFF5" w14:textId="76035056" w:rsidR="00015485" w:rsidRPr="00571240" w:rsidRDefault="00015485" w:rsidP="00640AAC">
      <w:pPr>
        <w:rPr>
          <w:b/>
          <w:bCs/>
          <w:u w:val="single"/>
        </w:rPr>
      </w:pPr>
      <w:r w:rsidRPr="00571240">
        <w:rPr>
          <w:b/>
          <w:bCs/>
          <w:u w:val="single"/>
        </w:rPr>
        <w:t>Dave Roy, Potato Cup Coordinator</w:t>
      </w:r>
    </w:p>
    <w:p w14:paraId="6057EEA4" w14:textId="21C6DCE3" w:rsidR="0026529F" w:rsidRPr="0026529F" w:rsidRDefault="0026529F" w:rsidP="00640AAC">
      <w:r w:rsidRPr="0026529F">
        <w:t>2026 attendance was down</w:t>
      </w:r>
      <w:r w:rsidR="00AC0B13">
        <w:t xml:space="preserve"> </w:t>
      </w:r>
      <w:r w:rsidR="002327A6">
        <w:t>(</w:t>
      </w:r>
      <w:r w:rsidR="00AC0B13">
        <w:t>43 participants</w:t>
      </w:r>
      <w:r w:rsidR="002327A6">
        <w:t>)</w:t>
      </w:r>
      <w:r w:rsidRPr="0026529F">
        <w:t>.  Possibly attributed to low snow conditions</w:t>
      </w:r>
      <w:r>
        <w:t>?  There was</w:t>
      </w:r>
      <w:r w:rsidRPr="0026529F">
        <w:t xml:space="preserve"> a</w:t>
      </w:r>
      <w:r w:rsidR="00AC0B13">
        <w:t xml:space="preserve">nother XC </w:t>
      </w:r>
      <w:r w:rsidRPr="0026529F">
        <w:t>race in Pinedale, WY</w:t>
      </w:r>
      <w:r w:rsidR="00AC0B13">
        <w:t xml:space="preserve"> </w:t>
      </w:r>
      <w:r w:rsidR="00014104">
        <w:t>and McCall on the same day (there is often no perfect schedule).</w:t>
      </w:r>
    </w:p>
    <w:p w14:paraId="4E6AA7B8" w14:textId="77777777" w:rsidR="00AC0B13" w:rsidRDefault="00AC0B13" w:rsidP="00640AAC"/>
    <w:p w14:paraId="441C7A2E" w14:textId="67B939FE" w:rsidR="00AC0B13" w:rsidRDefault="00744720" w:rsidP="00640AAC">
      <w:r>
        <w:t>Teri Neu</w:t>
      </w:r>
      <w:r w:rsidR="00F8338C">
        <w:t xml:space="preserve"> cook</w:t>
      </w:r>
      <w:r w:rsidR="0026529F">
        <w:t>ed and provided</w:t>
      </w:r>
      <w:r w:rsidR="009A5C54">
        <w:t xml:space="preserve"> yummy</w:t>
      </w:r>
      <w:r>
        <w:t xml:space="preserve"> food</w:t>
      </w:r>
      <w:r w:rsidR="009A5C54">
        <w:t>.</w:t>
      </w:r>
      <w:r w:rsidR="00F8338C">
        <w:t xml:space="preserve">  </w:t>
      </w:r>
      <w:r w:rsidR="009A5C54">
        <w:t xml:space="preserve">Laura </w:t>
      </w:r>
      <w:r w:rsidR="00F8338C">
        <w:t>&amp; Brent Wolter collect</w:t>
      </w:r>
      <w:r w:rsidR="00AC0B13">
        <w:t>ed</w:t>
      </w:r>
      <w:r w:rsidR="00F8338C">
        <w:t xml:space="preserve"> </w:t>
      </w:r>
      <w:r w:rsidR="002327A6">
        <w:t xml:space="preserve">fantastic </w:t>
      </w:r>
      <w:r w:rsidR="00F8338C">
        <w:t xml:space="preserve">prizes and raffle items, </w:t>
      </w:r>
      <w:r w:rsidR="000E4A58">
        <w:t>including</w:t>
      </w:r>
      <w:r w:rsidR="00F8338C">
        <w:t xml:space="preserve"> kid</w:t>
      </w:r>
      <w:r w:rsidR="00014104">
        <w:t>-</w:t>
      </w:r>
      <w:r w:rsidR="00F8338C">
        <w:t>friendly selections.</w:t>
      </w:r>
      <w:r w:rsidR="009A5C54">
        <w:t xml:space="preserve"> </w:t>
      </w:r>
      <w:r w:rsidR="0026529F">
        <w:t xml:space="preserve">Toko also provided prizes.  </w:t>
      </w:r>
    </w:p>
    <w:p w14:paraId="635AA0A3" w14:textId="77777777" w:rsidR="00AC0B13" w:rsidRDefault="00AC0B13" w:rsidP="00640AAC"/>
    <w:p w14:paraId="542A1EAE" w14:textId="433EDCA7" w:rsidR="004A4891" w:rsidRDefault="0026529F" w:rsidP="00640AAC">
      <w:r>
        <w:t xml:space="preserve">Many thanks to the City for loaning the tables, PA system, </w:t>
      </w:r>
      <w:r w:rsidR="00014104">
        <w:t>racecourse</w:t>
      </w:r>
      <w:r w:rsidR="00DA22AB">
        <w:t xml:space="preserve"> </w:t>
      </w:r>
      <w:r>
        <w:t>grooming and employees.</w:t>
      </w:r>
    </w:p>
    <w:p w14:paraId="5ED76776" w14:textId="77777777" w:rsidR="0026529F" w:rsidRDefault="0026529F" w:rsidP="00640AAC"/>
    <w:p w14:paraId="57CA93B2" w14:textId="2EA3C317" w:rsidR="0026529F" w:rsidRDefault="0026529F" w:rsidP="00640AAC">
      <w:r>
        <w:t>The earlier start for the kid races was successful and will be continued.</w:t>
      </w:r>
      <w:r w:rsidR="00AC0B13">
        <w:t xml:space="preserve">  The attendance in the kids’ races has grown.</w:t>
      </w:r>
    </w:p>
    <w:p w14:paraId="59FED2EF" w14:textId="77777777" w:rsidR="00AC0B13" w:rsidRDefault="00AC0B13" w:rsidP="00640AAC"/>
    <w:p w14:paraId="30BC266F" w14:textId="7957C41C" w:rsidR="00AC0B13" w:rsidRDefault="00AC0B13" w:rsidP="00640AAC">
      <w:r>
        <w:t xml:space="preserve">There needs to be a Dedicated timer volunteer.  The job includes lap splits which print out automatically.  Another volunteer writes the bib number. </w:t>
      </w:r>
      <w:r w:rsidR="004C6948">
        <w:t>Also,</w:t>
      </w:r>
      <w:r>
        <w:t xml:space="preserve"> </w:t>
      </w:r>
      <w:r w:rsidR="002327A6">
        <w:t xml:space="preserve">additional </w:t>
      </w:r>
      <w:r>
        <w:t>volunteers to set up, take down and clean up race day.</w:t>
      </w:r>
    </w:p>
    <w:p w14:paraId="00498E31" w14:textId="77777777" w:rsidR="00AC0B13" w:rsidRDefault="00AC0B13" w:rsidP="00640AAC"/>
    <w:p w14:paraId="63DA3B00" w14:textId="053B2576" w:rsidR="00AC0B13" w:rsidRDefault="00AC0B13" w:rsidP="00640AAC">
      <w:r>
        <w:t xml:space="preserve">Thanks to </w:t>
      </w:r>
      <w:r w:rsidR="00014104">
        <w:t>Tom</w:t>
      </w:r>
      <w:r>
        <w:t xml:space="preserve"> Roy for building the podiums</w:t>
      </w:r>
      <w:r w:rsidR="002327A6">
        <w:t xml:space="preserve"> and</w:t>
      </w:r>
      <w:r w:rsidR="00014104">
        <w:t xml:space="preserve"> also</w:t>
      </w:r>
      <w:r w:rsidR="002327A6">
        <w:t xml:space="preserve"> his many years of timing the races</w:t>
      </w:r>
      <w:r w:rsidR="00014104">
        <w:t>!</w:t>
      </w:r>
    </w:p>
    <w:p w14:paraId="04BD3E17" w14:textId="77777777" w:rsidR="00AC0B13" w:rsidRDefault="00AC0B13" w:rsidP="0026529F"/>
    <w:p w14:paraId="5E772B5C" w14:textId="4918DD9C" w:rsidR="0026529F" w:rsidRDefault="00571240" w:rsidP="0026529F">
      <w:r>
        <w:t>In 2027, t</w:t>
      </w:r>
      <w:r w:rsidR="0026529F">
        <w:t>he</w:t>
      </w:r>
      <w:r w:rsidR="0026529F" w:rsidRPr="00E334BE">
        <w:t xml:space="preserve"> Club </w:t>
      </w:r>
      <w:r w:rsidR="0026529F">
        <w:t>will</w:t>
      </w:r>
      <w:r w:rsidR="0026529F" w:rsidRPr="00E334BE">
        <w:t xml:space="preserve"> </w:t>
      </w:r>
      <w:r w:rsidR="0026529F">
        <w:t>invite</w:t>
      </w:r>
      <w:r w:rsidR="0026529F" w:rsidRPr="00E334BE">
        <w:t xml:space="preserve"> Mayor Dahlquist to start the Race.</w:t>
      </w:r>
      <w:r w:rsidR="00AC0B13">
        <w:t xml:space="preserve"> </w:t>
      </w:r>
    </w:p>
    <w:p w14:paraId="0642E34C" w14:textId="77777777" w:rsidR="00AC0B13" w:rsidRDefault="00AC0B13" w:rsidP="0026529F"/>
    <w:p w14:paraId="2F613326" w14:textId="5AECF2B7" w:rsidR="00AC0B13" w:rsidRPr="00E334BE" w:rsidRDefault="005B11BC" w:rsidP="0026529F">
      <w:r>
        <w:t>Consider age categories for t</w:t>
      </w:r>
      <w:r w:rsidR="00AC0B13">
        <w:t xml:space="preserve">he </w:t>
      </w:r>
      <w:r w:rsidR="004E5E15">
        <w:t xml:space="preserve">Potato Cup and Fall Trail Run </w:t>
      </w:r>
      <w:r w:rsidR="00AC0B13">
        <w:t>registration</w:t>
      </w:r>
      <w:r>
        <w:t>?  Those races don’t</w:t>
      </w:r>
      <w:r w:rsidR="00AC0B13">
        <w:t xml:space="preserve"> need specific ages</w:t>
      </w:r>
      <w:r>
        <w:t xml:space="preserve"> except for the kids</w:t>
      </w:r>
      <w:r w:rsidR="00DA22AB">
        <w:t>?</w:t>
      </w:r>
    </w:p>
    <w:p w14:paraId="08A7EAC9" w14:textId="77777777" w:rsidR="00672576" w:rsidRDefault="00672576" w:rsidP="00640AAC"/>
    <w:p w14:paraId="08990908" w14:textId="50BC304D" w:rsidR="00DF718F" w:rsidRPr="00571240" w:rsidRDefault="0097076D" w:rsidP="00640AAC">
      <w:pPr>
        <w:rPr>
          <w:b/>
          <w:bCs/>
          <w:u w:val="single"/>
        </w:rPr>
      </w:pPr>
      <w:r w:rsidRPr="00571240">
        <w:rPr>
          <w:b/>
          <w:bCs/>
          <w:u w:val="single"/>
        </w:rPr>
        <w:t>O</w:t>
      </w:r>
      <w:r w:rsidR="00DF718F" w:rsidRPr="00571240">
        <w:rPr>
          <w:b/>
          <w:bCs/>
          <w:u w:val="single"/>
        </w:rPr>
        <w:t>ther Business:</w:t>
      </w:r>
    </w:p>
    <w:p w14:paraId="4FE4B12F" w14:textId="77777777" w:rsidR="00571240" w:rsidRDefault="00571240" w:rsidP="00640AAC">
      <w:pPr>
        <w:rPr>
          <w:u w:val="single"/>
        </w:rPr>
      </w:pPr>
    </w:p>
    <w:p w14:paraId="0480BB10" w14:textId="77C9BB33" w:rsidR="00571240" w:rsidRDefault="00571240" w:rsidP="00640AAC">
      <w:r w:rsidRPr="00571240">
        <w:t>Additional Club missions are ski education for youth development and fitness, replacing/repairing the Sherpa as needed.</w:t>
      </w:r>
    </w:p>
    <w:p w14:paraId="030BC357" w14:textId="77777777" w:rsidR="00571240" w:rsidRPr="00571240" w:rsidRDefault="00571240" w:rsidP="00640AAC"/>
    <w:p w14:paraId="0A4F4273" w14:textId="1B3AFEE9" w:rsidR="00571240" w:rsidRDefault="004C6948">
      <w:r>
        <w:t>Facebook</w:t>
      </w:r>
      <w:r w:rsidR="00DA22AB">
        <w:t xml:space="preserve"> video of the Sherpa</w:t>
      </w:r>
      <w:r w:rsidR="002327A6">
        <w:t xml:space="preserve"> unloading for</w:t>
      </w:r>
      <w:r w:rsidR="00DA22AB">
        <w:t xml:space="preserve"> </w:t>
      </w:r>
      <w:r>
        <w:t>its</w:t>
      </w:r>
      <w:r w:rsidR="00DA22AB">
        <w:t xml:space="preserve"> winter home for the ’25-’26 season g</w:t>
      </w:r>
      <w:r w:rsidR="00EC3198">
        <w:t xml:space="preserve">enerated </w:t>
      </w:r>
      <w:r w:rsidR="002B0930">
        <w:t xml:space="preserve">486 comments, about </w:t>
      </w:r>
      <w:r w:rsidR="00EC3198">
        <w:t>3500 followers and 2M views.</w:t>
      </w:r>
      <w:r w:rsidR="00DA22AB">
        <w:t xml:space="preserve"> </w:t>
      </w:r>
    </w:p>
    <w:p w14:paraId="26E4A7D0" w14:textId="7797817B" w:rsidR="00640AAC" w:rsidRDefault="00DA22AB">
      <w:r w:rsidRPr="00DA22AB">
        <w:t>https://www.facebook.com/100064506709486/videos/the-pxcsf-sherpa-is-in-its-winter-home-at-the-nordic-center-the-snow-at-the-yurt/4052022055128559/</w:t>
      </w:r>
      <w:r>
        <w:t xml:space="preserve"> </w:t>
      </w:r>
    </w:p>
    <w:p w14:paraId="1494827D" w14:textId="77777777" w:rsidR="002B0930" w:rsidRDefault="002B0930"/>
    <w:p w14:paraId="6D591D6A" w14:textId="0118EB88" w:rsidR="002B0930" w:rsidRDefault="002B0930">
      <w:r>
        <w:t>A big thank you to Heather Larsen for past media contributions to the Pocatello Cross Country Ski Foundation Facebook page.  L</w:t>
      </w:r>
      <w:r w:rsidR="00014104">
        <w:t>aura</w:t>
      </w:r>
      <w:r>
        <w:t xml:space="preserve"> Wolter will now promote social media.  </w:t>
      </w:r>
    </w:p>
    <w:p w14:paraId="65613C06" w14:textId="77777777" w:rsidR="00DA22AB" w:rsidRDefault="00DA22AB"/>
    <w:p w14:paraId="4E6D43A4" w14:textId="55C73676" w:rsidR="00DA22AB" w:rsidRDefault="00DA22AB">
      <w:r>
        <w:t>Last fall during the City “work days</w:t>
      </w:r>
      <w:r w:rsidR="0025195E">
        <w:t>”</w:t>
      </w:r>
      <w:r>
        <w:t xml:space="preserve"> 4 members cleared/improved the trail</w:t>
      </w:r>
      <w:r w:rsidR="00DB4203">
        <w:t>s</w:t>
      </w:r>
      <w:r>
        <w:t xml:space="preserve"> in Upper Canyon. 15 high school students participated in the work days too.  </w:t>
      </w:r>
    </w:p>
    <w:p w14:paraId="607A7AD5" w14:textId="77777777" w:rsidR="00DB4203" w:rsidRDefault="00DB4203"/>
    <w:p w14:paraId="79BFD9A3" w14:textId="1F084FCD" w:rsidR="0025195E" w:rsidRDefault="0025195E">
      <w:r>
        <w:t>Jordan Chapman</w:t>
      </w:r>
      <w:r w:rsidR="00DB4203">
        <w:t xml:space="preserve"> was involved </w:t>
      </w:r>
      <w:r w:rsidR="004C6948">
        <w:t>with</w:t>
      </w:r>
      <w:r w:rsidR="00DB4203">
        <w:t xml:space="preserve"> the </w:t>
      </w:r>
      <w:r w:rsidR="004C6948">
        <w:t>Caribou enduro</w:t>
      </w:r>
      <w:r w:rsidR="00DB4203">
        <w:t xml:space="preserve"> cross race.  He is exploring re-starting the Pebble Creek Spring series and maybe an enduro race the afternoons of the Fall trail race days. (Tentatively 10/3/26 &amp; 10/17/26).</w:t>
      </w:r>
    </w:p>
    <w:p w14:paraId="65DF6318" w14:textId="77777777" w:rsidR="00DB4203" w:rsidRDefault="00DB4203"/>
    <w:p w14:paraId="2B1B0FBA" w14:textId="2B052FD2" w:rsidR="00DB4203" w:rsidRDefault="00DB4203">
      <w:r>
        <w:lastRenderedPageBreak/>
        <w:t xml:space="preserve">The webcam and weather station were very helpful. </w:t>
      </w:r>
      <w:r w:rsidR="002327A6">
        <w:t>C</w:t>
      </w:r>
      <w:r>
        <w:t xml:space="preserve">amera and weather information </w:t>
      </w:r>
      <w:r w:rsidR="002327A6">
        <w:t xml:space="preserve">were linked to </w:t>
      </w:r>
      <w:r>
        <w:t>East Mink Creek Nordic Center Parks and Recreation, Nordic Pulse and Pokyxc.org.  The camera can show a time lapse video on the Potato Cup and other activities.</w:t>
      </w:r>
    </w:p>
    <w:p w14:paraId="69F530A2" w14:textId="77777777" w:rsidR="00DB4203" w:rsidRDefault="00DB4203"/>
    <w:p w14:paraId="02C38C0B" w14:textId="0AE9CBF2" w:rsidR="00DB4203" w:rsidRDefault="00DB4203">
      <w:r>
        <w:t>Bill Woodhouse will share the USFS Sherpa shed proposal (footprint</w:t>
      </w:r>
      <w:r w:rsidR="00EC3593">
        <w:t>) to get building design (including garage door height, clearance on sides of Sherpa, platform for sherpa…) and tentative costs for constructi</w:t>
      </w:r>
      <w:r w:rsidR="002327A6">
        <w:t>o</w:t>
      </w:r>
      <w:r w:rsidR="00EC3593">
        <w:t xml:space="preserve">n.  The Club will contact Jack Brennan (builder) and Pat </w:t>
      </w:r>
      <w:r w:rsidR="00014104">
        <w:t>B</w:t>
      </w:r>
      <w:r w:rsidR="00EC3593">
        <w:t xml:space="preserve">ragassa (engineer to calculate loads) for proposals.  Need to </w:t>
      </w:r>
      <w:r w:rsidR="002327A6">
        <w:t>review</w:t>
      </w:r>
      <w:r w:rsidR="00EC3593">
        <w:t xml:space="preserve"> grants for RTA (recreational Trail Assoc) and others.</w:t>
      </w:r>
    </w:p>
    <w:p w14:paraId="245E3DEA" w14:textId="77777777" w:rsidR="00EC3593" w:rsidRDefault="00EC3593"/>
    <w:p w14:paraId="26B62745" w14:textId="5A48449B" w:rsidR="00571240" w:rsidRDefault="00571240">
      <w:r>
        <w:t xml:space="preserve">No </w:t>
      </w:r>
      <w:r w:rsidR="00AA0C12">
        <w:t>City updates were given.</w:t>
      </w:r>
    </w:p>
    <w:sectPr w:rsidR="00571240" w:rsidSect="00C370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AAC"/>
    <w:rsid w:val="00014104"/>
    <w:rsid w:val="00015485"/>
    <w:rsid w:val="00030E20"/>
    <w:rsid w:val="000514BB"/>
    <w:rsid w:val="000B05CF"/>
    <w:rsid w:val="000C4AB3"/>
    <w:rsid w:val="000E4A58"/>
    <w:rsid w:val="00123553"/>
    <w:rsid w:val="002327A6"/>
    <w:rsid w:val="0025195E"/>
    <w:rsid w:val="0026529F"/>
    <w:rsid w:val="002B0930"/>
    <w:rsid w:val="002F3984"/>
    <w:rsid w:val="00350BDF"/>
    <w:rsid w:val="00422AAD"/>
    <w:rsid w:val="00470CDC"/>
    <w:rsid w:val="00471FB2"/>
    <w:rsid w:val="00480868"/>
    <w:rsid w:val="004A4891"/>
    <w:rsid w:val="004C6948"/>
    <w:rsid w:val="004C78D7"/>
    <w:rsid w:val="004D727F"/>
    <w:rsid w:val="004E5E15"/>
    <w:rsid w:val="0051053C"/>
    <w:rsid w:val="00511E35"/>
    <w:rsid w:val="00555EF7"/>
    <w:rsid w:val="00571240"/>
    <w:rsid w:val="00596343"/>
    <w:rsid w:val="005B11BC"/>
    <w:rsid w:val="005F355F"/>
    <w:rsid w:val="00622F6D"/>
    <w:rsid w:val="00640AAC"/>
    <w:rsid w:val="00672576"/>
    <w:rsid w:val="006F6040"/>
    <w:rsid w:val="006F7665"/>
    <w:rsid w:val="00744720"/>
    <w:rsid w:val="00753A39"/>
    <w:rsid w:val="0075581E"/>
    <w:rsid w:val="007B08D4"/>
    <w:rsid w:val="007D562F"/>
    <w:rsid w:val="007D740A"/>
    <w:rsid w:val="00804080"/>
    <w:rsid w:val="00852258"/>
    <w:rsid w:val="00854FD9"/>
    <w:rsid w:val="00925DA4"/>
    <w:rsid w:val="009276CC"/>
    <w:rsid w:val="009536F7"/>
    <w:rsid w:val="0097076D"/>
    <w:rsid w:val="00970FD4"/>
    <w:rsid w:val="00972416"/>
    <w:rsid w:val="00992AC5"/>
    <w:rsid w:val="009A5C54"/>
    <w:rsid w:val="00A37DD7"/>
    <w:rsid w:val="00A9698F"/>
    <w:rsid w:val="00AA0C12"/>
    <w:rsid w:val="00AA4E4F"/>
    <w:rsid w:val="00AC0B13"/>
    <w:rsid w:val="00AC57C2"/>
    <w:rsid w:val="00B1547F"/>
    <w:rsid w:val="00B46C92"/>
    <w:rsid w:val="00B520D0"/>
    <w:rsid w:val="00BB2C26"/>
    <w:rsid w:val="00BF43A8"/>
    <w:rsid w:val="00C10ABB"/>
    <w:rsid w:val="00C3701C"/>
    <w:rsid w:val="00C45519"/>
    <w:rsid w:val="00C46B5B"/>
    <w:rsid w:val="00C577BD"/>
    <w:rsid w:val="00C7061E"/>
    <w:rsid w:val="00CB52E4"/>
    <w:rsid w:val="00CF73DB"/>
    <w:rsid w:val="00D23117"/>
    <w:rsid w:val="00D27700"/>
    <w:rsid w:val="00D351A3"/>
    <w:rsid w:val="00D478F3"/>
    <w:rsid w:val="00DA22AB"/>
    <w:rsid w:val="00DB4203"/>
    <w:rsid w:val="00DC779C"/>
    <w:rsid w:val="00DE1C78"/>
    <w:rsid w:val="00DF51AF"/>
    <w:rsid w:val="00DF718F"/>
    <w:rsid w:val="00E334BE"/>
    <w:rsid w:val="00E637D5"/>
    <w:rsid w:val="00E9165D"/>
    <w:rsid w:val="00EA7207"/>
    <w:rsid w:val="00EA7FF7"/>
    <w:rsid w:val="00EC3198"/>
    <w:rsid w:val="00EC3593"/>
    <w:rsid w:val="00EC4818"/>
    <w:rsid w:val="00EE0089"/>
    <w:rsid w:val="00F8338C"/>
    <w:rsid w:val="00FF15B1"/>
    <w:rsid w:val="00FF4A2C"/>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5762"/>
  <w15:chartTrackingRefBased/>
  <w15:docId w15:val="{58B61148-0496-4A40-A190-27D3DB26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AAC"/>
    <w:pPr>
      <w:spacing w:line="240" w:lineRule="auto"/>
    </w:pPr>
    <w:rPr>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698F"/>
    <w:rPr>
      <w:color w:val="0563C1" w:themeColor="hyperlink"/>
      <w:u w:val="single"/>
    </w:rPr>
  </w:style>
  <w:style w:type="character" w:styleId="UnresolvedMention">
    <w:name w:val="Unresolved Mention"/>
    <w:basedOn w:val="DefaultParagraphFont"/>
    <w:uiPriority w:val="99"/>
    <w:semiHidden/>
    <w:unhideWhenUsed/>
    <w:rsid w:val="00A96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okyxc.org/membershi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BC214-6D54-4CD6-B65C-C5DC57EA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3</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lanchard</dc:creator>
  <cp:keywords/>
  <dc:description/>
  <cp:lastModifiedBy>Gladys Anderson</cp:lastModifiedBy>
  <cp:revision>9</cp:revision>
  <dcterms:created xsi:type="dcterms:W3CDTF">2026-03-16T17:31:00Z</dcterms:created>
  <dcterms:modified xsi:type="dcterms:W3CDTF">2026-03-20T23:02:00Z</dcterms:modified>
</cp:coreProperties>
</file>